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1D90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6634EC23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1753D7DB" w14:textId="77777777" w:rsidR="001A7338" w:rsidRDefault="001A7338" w:rsidP="001A7338">
      <w:pPr>
        <w:ind w:left="540" w:right="360"/>
        <w:rPr>
          <w:b/>
          <w:u w:val="single"/>
        </w:rPr>
      </w:pPr>
    </w:p>
    <w:p w14:paraId="068C9792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5A9F798E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33071B4C" w14:textId="77777777" w:rsidR="001A7338" w:rsidRPr="00F21ED1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F21ED1">
        <w:rPr>
          <w:b/>
          <w:lang w:val="en-US"/>
        </w:rPr>
        <w:t>7</w:t>
      </w:r>
      <w:r w:rsidR="004E3308">
        <w:rPr>
          <w:b/>
          <w:lang w:val="en-US"/>
        </w:rPr>
        <w:t>1</w:t>
      </w:r>
    </w:p>
    <w:p w14:paraId="32AEFCDD" w14:textId="77777777"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B33DB0">
        <w:rPr>
          <w:b/>
          <w:lang w:val="en-US"/>
        </w:rPr>
        <w:t>6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14:paraId="7E278458" w14:textId="77777777" w:rsidR="001A7338" w:rsidRPr="00C17F58" w:rsidRDefault="001A7338" w:rsidP="001A7338">
      <w:pPr>
        <w:ind w:left="540" w:right="360"/>
        <w:jc w:val="both"/>
        <w:rPr>
          <w:b/>
        </w:rPr>
      </w:pPr>
    </w:p>
    <w:p w14:paraId="4D0D30E9" w14:textId="77777777" w:rsidR="009E0FD4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 xml:space="preserve">Регистриране на кандидат за кмет на кметство </w:t>
      </w:r>
      <w:r w:rsidR="00C57C12" w:rsidRPr="00C57C12">
        <w:rPr>
          <w:i/>
        </w:rPr>
        <w:t>с.</w:t>
      </w:r>
      <w:r w:rsidR="004E3308">
        <w:rPr>
          <w:i/>
        </w:rPr>
        <w:t>Свобода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8F40F0" w:rsidRPr="008F40F0">
        <w:rPr>
          <w:i/>
        </w:rPr>
        <w:t>ПП „Движение за права и свободи“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14:paraId="0E1A27C0" w14:textId="77777777" w:rsidR="00B33DB0" w:rsidRPr="00C17F58" w:rsidRDefault="00B33DB0" w:rsidP="004076C8">
      <w:pPr>
        <w:jc w:val="center"/>
        <w:rPr>
          <w:i/>
        </w:rPr>
      </w:pPr>
    </w:p>
    <w:p w14:paraId="1C73A0B5" w14:textId="77777777" w:rsidR="004076C8" w:rsidRPr="00C17F58" w:rsidRDefault="004076C8" w:rsidP="004076C8">
      <w:pPr>
        <w:jc w:val="center"/>
        <w:rPr>
          <w:i/>
        </w:rPr>
      </w:pPr>
    </w:p>
    <w:p w14:paraId="1AE8FCD3" w14:textId="77777777" w:rsidR="00B33DB0" w:rsidRPr="00B33DB0" w:rsidRDefault="009E0FD4" w:rsidP="00B33DB0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4E3308" w:rsidRPr="004E3308">
        <w:t xml:space="preserve">с.Свобода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B33DB0" w:rsidRPr="00B33DB0">
        <w:t xml:space="preserve">Предложението е подписано от </w:t>
      </w:r>
      <w:r w:rsidR="008F40F0">
        <w:t>Димитър Николов</w:t>
      </w:r>
      <w:r w:rsidR="00B33DB0" w:rsidRPr="00CE151C">
        <w:t xml:space="preserve">, пълномощник на представляващия </w:t>
      </w:r>
      <w:r w:rsidR="008F40F0" w:rsidRPr="008F40F0">
        <w:rPr>
          <w:rFonts w:eastAsia="Calibri"/>
          <w:lang w:eastAsia="en-US"/>
        </w:rPr>
        <w:t>ПП „Движение за права и свободи“</w:t>
      </w:r>
      <w:r w:rsidR="00B33DB0" w:rsidRPr="00CE151C">
        <w:rPr>
          <w:rFonts w:eastAsia="Calibri"/>
          <w:i/>
          <w:lang w:eastAsia="en-US"/>
        </w:rPr>
        <w:t xml:space="preserve"> </w:t>
      </w:r>
      <w:r w:rsidR="008F40F0">
        <w:t>Мустафа Карадайъ</w:t>
      </w:r>
      <w:r w:rsidR="00B33DB0" w:rsidRPr="00CE151C">
        <w:t>.</w:t>
      </w:r>
      <w:r w:rsidR="00B33DB0" w:rsidRPr="00B33DB0">
        <w:t xml:space="preserve"> </w:t>
      </w:r>
    </w:p>
    <w:p w14:paraId="7737DF8C" w14:textId="77777777" w:rsidR="009E0FD4" w:rsidRPr="00C17F58" w:rsidRDefault="009E0FD4" w:rsidP="009E0FD4">
      <w:pPr>
        <w:ind w:firstLine="720"/>
        <w:jc w:val="both"/>
      </w:pPr>
      <w:r w:rsidRPr="00C17F58">
        <w:t xml:space="preserve">Предложението е заведено под № </w:t>
      </w:r>
      <w:r w:rsidR="008F40F0">
        <w:t>10</w:t>
      </w:r>
      <w:r w:rsidRPr="00C17F58">
        <w:t xml:space="preserve"> от </w:t>
      </w:r>
      <w:r w:rsidR="00FA5518" w:rsidRPr="00C17F58">
        <w:t>2</w:t>
      </w:r>
      <w:r w:rsidR="008F40F0">
        <w:t>6</w:t>
      </w:r>
      <w:r w:rsidRPr="00C17F58">
        <w:t>.0</w:t>
      </w:r>
      <w:r w:rsidR="004076C8" w:rsidRPr="00C17F58">
        <w:t>9</w:t>
      </w:r>
      <w:r w:rsidRPr="00C17F58">
        <w:t>.20</w:t>
      </w:r>
      <w:r w:rsidR="00FA5518" w:rsidRPr="00C17F58">
        <w:t>23</w:t>
      </w:r>
      <w:r w:rsidRPr="00C17F58">
        <w:t xml:space="preserve"> год. в </w:t>
      </w:r>
      <w:r w:rsidR="008F40F0">
        <w:t>11</w:t>
      </w:r>
      <w:r w:rsidR="00444B30" w:rsidRPr="00C17F58">
        <w:t>:</w:t>
      </w:r>
      <w:r w:rsidR="008F40F0">
        <w:t>25</w:t>
      </w:r>
      <w:r w:rsidRPr="00C17F58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35880734" w14:textId="77777777" w:rsidR="004076C8" w:rsidRPr="00C17F58" w:rsidRDefault="009E0FD4" w:rsidP="0068510F">
      <w:pPr>
        <w:ind w:firstLine="720"/>
        <w:jc w:val="both"/>
      </w:pPr>
      <w:r w:rsidRPr="00C17F58">
        <w:t>Към предложението са приложени следните документи:</w:t>
      </w:r>
    </w:p>
    <w:p w14:paraId="3E892DC8" w14:textId="77777777" w:rsidR="00FD0F77" w:rsidRPr="00C17F58" w:rsidRDefault="00FD0F77" w:rsidP="00FD0F77">
      <w:pPr>
        <w:ind w:firstLine="774"/>
        <w:jc w:val="both"/>
      </w:pPr>
      <w:r w:rsidRPr="00C17F58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2FAE2DF8" w14:textId="77777777" w:rsidR="00FA5518" w:rsidRDefault="00FD0F77" w:rsidP="00FA5518">
      <w:pPr>
        <w:ind w:firstLine="774"/>
        <w:jc w:val="both"/>
      </w:pPr>
      <w:r w:rsidRPr="00C17F58">
        <w:t>2.Пълномощно</w:t>
      </w:r>
      <w:r w:rsidR="00B33DB0">
        <w:rPr>
          <w:lang w:val="en-US"/>
        </w:rPr>
        <w:t xml:space="preserve"> – </w:t>
      </w:r>
      <w:r w:rsidR="00B33DB0" w:rsidRPr="00CE151C">
        <w:rPr>
          <w:lang w:val="en-US"/>
        </w:rPr>
        <w:t xml:space="preserve">2 </w:t>
      </w:r>
      <w:r w:rsidR="00B33DB0" w:rsidRPr="00CE151C">
        <w:t>броя</w:t>
      </w:r>
      <w:r w:rsidRPr="00CE151C">
        <w:t>;</w:t>
      </w:r>
      <w:r>
        <w:t xml:space="preserve"> </w:t>
      </w:r>
    </w:p>
    <w:p w14:paraId="4826548A" w14:textId="77777777"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14:paraId="01861CFC" w14:textId="77777777"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14:paraId="1112A3C6" w14:textId="77777777"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8F40F0" w:rsidRPr="008F40F0">
        <w:t>ПП „Движение за права и свободи“</w:t>
      </w:r>
      <w:r w:rsidR="008F40F0">
        <w:t xml:space="preserve">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CE151C">
        <w:t>2</w:t>
      </w:r>
      <w:r w:rsidR="00D1534B">
        <w:rPr>
          <w:lang w:val="en-US"/>
        </w:rPr>
        <w:t>3</w:t>
      </w:r>
      <w:r w:rsidRPr="00B03317">
        <w:t>/</w:t>
      </w:r>
      <w:r w:rsidR="00617CE0">
        <w:t>1</w:t>
      </w:r>
      <w:r w:rsidR="008F40F0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1321AD90" w14:textId="77777777"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14:paraId="0E0C28FF" w14:textId="77777777" w:rsidR="009E0FD4" w:rsidRPr="00355F96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14:paraId="038D78E6" w14:textId="77777777"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14:paraId="6563B880" w14:textId="77777777" w:rsidR="00617CE0" w:rsidRDefault="00617CE0" w:rsidP="009E0FD4">
      <w:pPr>
        <w:ind w:firstLine="720"/>
        <w:jc w:val="both"/>
      </w:pPr>
    </w:p>
    <w:p w14:paraId="3DA9FDC0" w14:textId="77777777"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14:paraId="3D78787B" w14:textId="77777777" w:rsidR="009E0FD4" w:rsidRDefault="009E0FD4" w:rsidP="009E0FD4">
      <w:pPr>
        <w:jc w:val="both"/>
      </w:pPr>
    </w:p>
    <w:p w14:paraId="51B2D655" w14:textId="32423780"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4E3308">
        <w:rPr>
          <w:b/>
        </w:rPr>
        <w:t>Божидар Георгиев Мирчев</w:t>
      </w:r>
      <w:r w:rsidR="00BB249B" w:rsidRPr="00C17F58">
        <w:rPr>
          <w:b/>
        </w:rPr>
        <w:t xml:space="preserve">, ЕГН </w:t>
      </w:r>
      <w:proofErr w:type="spellStart"/>
      <w:r w:rsidR="00210417">
        <w:rPr>
          <w:b/>
        </w:rPr>
        <w:t>ххххххххх</w:t>
      </w:r>
      <w:proofErr w:type="spellEnd"/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4E3308" w:rsidRPr="004E3308">
        <w:rPr>
          <w:b/>
        </w:rPr>
        <w:t>с.Свобода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8F40F0" w:rsidRPr="008F40F0">
        <w:t>ПП „Движение за права и свободи“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14:paraId="54D557F0" w14:textId="77777777"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14:paraId="179B82F5" w14:textId="77777777" w:rsidR="009B27BB" w:rsidRPr="0074496A" w:rsidRDefault="009B27BB" w:rsidP="009B27BB">
      <w:pPr>
        <w:ind w:firstLine="708"/>
        <w:jc w:val="both"/>
        <w:rPr>
          <w:lang w:val="en-US"/>
        </w:rPr>
      </w:pPr>
      <w:proofErr w:type="spellStart"/>
      <w:r w:rsidRPr="0074496A">
        <w:rPr>
          <w:lang w:val="en-US"/>
        </w:rPr>
        <w:t>Да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с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издад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удостоверение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за</w:t>
      </w:r>
      <w:proofErr w:type="spellEnd"/>
      <w:r w:rsidRPr="0074496A">
        <w:rPr>
          <w:lang w:val="en-US"/>
        </w:rPr>
        <w:t xml:space="preserve"> </w:t>
      </w:r>
      <w:proofErr w:type="spellStart"/>
      <w:r w:rsidRPr="0074496A">
        <w:rPr>
          <w:lang w:val="en-US"/>
        </w:rPr>
        <w:t>регистрация</w:t>
      </w:r>
      <w:proofErr w:type="spellEnd"/>
      <w:r w:rsidRPr="0074496A">
        <w:rPr>
          <w:lang w:val="en-US"/>
        </w:rPr>
        <w:t>.</w:t>
      </w:r>
    </w:p>
    <w:p w14:paraId="43FBB2A4" w14:textId="77777777" w:rsidR="001A7338" w:rsidRPr="005A365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14:paraId="2A011BEA" w14:textId="77777777"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14:paraId="0798ADCA" w14:textId="77777777" w:rsidR="001A7338" w:rsidRDefault="001A7338" w:rsidP="001A7338">
      <w:pPr>
        <w:ind w:left="540" w:right="360" w:firstLine="900"/>
        <w:rPr>
          <w:b/>
        </w:rPr>
      </w:pPr>
    </w:p>
    <w:p w14:paraId="074FC054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199214DC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1436F432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1B42E574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70694AF6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126DA593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1375A297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22EB3873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34E15318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433D85DA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2A44D6A3" w14:textId="77777777" w:rsidR="009953F2" w:rsidRPr="009953F2" w:rsidRDefault="009953F2" w:rsidP="009953F2"/>
    <w:p w14:paraId="2DEAE7E8" w14:textId="77777777" w:rsidR="009953F2" w:rsidRPr="009953F2" w:rsidRDefault="009953F2" w:rsidP="009953F2">
      <w:pPr>
        <w:jc w:val="both"/>
      </w:pPr>
    </w:p>
    <w:p w14:paraId="27CF8E11" w14:textId="77777777" w:rsidR="009953F2" w:rsidRPr="009953F2" w:rsidRDefault="009953F2" w:rsidP="009953F2">
      <w:pPr>
        <w:ind w:left="540" w:right="360" w:firstLine="900"/>
        <w:jc w:val="center"/>
      </w:pPr>
    </w:p>
    <w:p w14:paraId="6089F365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667005739">
    <w:abstractNumId w:val="1"/>
  </w:num>
  <w:num w:numId="2" w16cid:durableId="28904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2361C"/>
    <w:rsid w:val="00037299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0417"/>
    <w:rsid w:val="002133FD"/>
    <w:rsid w:val="00217B2C"/>
    <w:rsid w:val="00230663"/>
    <w:rsid w:val="00246AB7"/>
    <w:rsid w:val="002968FA"/>
    <w:rsid w:val="002B1486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172E2"/>
    <w:rsid w:val="004279FE"/>
    <w:rsid w:val="00444B30"/>
    <w:rsid w:val="00471820"/>
    <w:rsid w:val="004A24F2"/>
    <w:rsid w:val="004B0E5F"/>
    <w:rsid w:val="004B4935"/>
    <w:rsid w:val="004B656B"/>
    <w:rsid w:val="004E3117"/>
    <w:rsid w:val="004E3308"/>
    <w:rsid w:val="0051534A"/>
    <w:rsid w:val="005161E8"/>
    <w:rsid w:val="00574E39"/>
    <w:rsid w:val="005A25F9"/>
    <w:rsid w:val="005B12BB"/>
    <w:rsid w:val="005B315F"/>
    <w:rsid w:val="005B54A3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8F40F0"/>
    <w:rsid w:val="00987BC3"/>
    <w:rsid w:val="00994EB9"/>
    <w:rsid w:val="009953F2"/>
    <w:rsid w:val="009B27BB"/>
    <w:rsid w:val="009E0FD4"/>
    <w:rsid w:val="009F11D7"/>
    <w:rsid w:val="009F5939"/>
    <w:rsid w:val="00A36C8C"/>
    <w:rsid w:val="00A457D6"/>
    <w:rsid w:val="00A610A6"/>
    <w:rsid w:val="00AC0FF8"/>
    <w:rsid w:val="00AD32BA"/>
    <w:rsid w:val="00B03317"/>
    <w:rsid w:val="00B06318"/>
    <w:rsid w:val="00B242A0"/>
    <w:rsid w:val="00B33DB0"/>
    <w:rsid w:val="00B42D89"/>
    <w:rsid w:val="00B50506"/>
    <w:rsid w:val="00B700D9"/>
    <w:rsid w:val="00BB249B"/>
    <w:rsid w:val="00BB5FE4"/>
    <w:rsid w:val="00BC6263"/>
    <w:rsid w:val="00BD4236"/>
    <w:rsid w:val="00BE4486"/>
    <w:rsid w:val="00BE73EE"/>
    <w:rsid w:val="00C10636"/>
    <w:rsid w:val="00C17F58"/>
    <w:rsid w:val="00C2102A"/>
    <w:rsid w:val="00C5360D"/>
    <w:rsid w:val="00C57C12"/>
    <w:rsid w:val="00CB26AF"/>
    <w:rsid w:val="00CB638D"/>
    <w:rsid w:val="00CE151C"/>
    <w:rsid w:val="00D1237B"/>
    <w:rsid w:val="00D1534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F02088"/>
    <w:rsid w:val="00F17238"/>
    <w:rsid w:val="00F21ED1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4CE97"/>
  <w15:docId w15:val="{1B4E31F9-E007-445B-BA21-772F484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D889-C11F-4B80-A61A-42E66E3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4</cp:revision>
  <cp:lastPrinted>2023-09-26T10:33:00Z</cp:lastPrinted>
  <dcterms:created xsi:type="dcterms:W3CDTF">2023-09-26T10:26:00Z</dcterms:created>
  <dcterms:modified xsi:type="dcterms:W3CDTF">2023-09-26T10:33:00Z</dcterms:modified>
</cp:coreProperties>
</file>